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公众关系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公众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86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关键词搜索：https://www.jiaokey.com/tag/警察公众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